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849B4" w14:textId="77777777" w:rsidR="00A7188B" w:rsidRDefault="00A7188B">
      <w:pPr>
        <w:pStyle w:val="a8"/>
        <w:spacing w:line="0" w:lineRule="atLeast"/>
        <w:ind w:right="-947" w:firstLineChars="1500" w:firstLine="2959"/>
        <w:jc w:val="left"/>
        <w:rPr>
          <w:b/>
          <w:color w:val="E36C0A"/>
        </w:rPr>
      </w:pPr>
      <w:r>
        <w:rPr>
          <w:rFonts w:hint="eastAsia"/>
          <w:b/>
          <w:color w:val="E36C0A"/>
        </w:rPr>
        <w:t>認知症ケア高度化推進事業</w:t>
      </w:r>
    </w:p>
    <w:p w14:paraId="56D073A7" w14:textId="77777777" w:rsidR="00A7188B" w:rsidRDefault="00A7188B">
      <w:pPr>
        <w:pStyle w:val="a8"/>
        <w:spacing w:line="0" w:lineRule="atLeast"/>
        <w:ind w:right="-947" w:firstLineChars="250" w:firstLine="1719"/>
        <w:jc w:val="left"/>
        <w:rPr>
          <w:rFonts w:ascii="HGMaruGothicMPRO"/>
          <w:b/>
          <w:color w:val="E36C0A"/>
          <w:sz w:val="70"/>
          <w:szCs w:val="70"/>
        </w:rPr>
      </w:pPr>
      <w:r>
        <w:rPr>
          <w:rFonts w:ascii="HGMaruGothicMPRO" w:cs="SoftGoStd-Medium" w:hint="eastAsia"/>
          <w:b/>
          <w:color w:val="EE6D00"/>
          <w:kern w:val="0"/>
          <w:sz w:val="70"/>
          <w:szCs w:val="70"/>
        </w:rPr>
        <w:t>ひもときシート</w:t>
      </w:r>
    </w:p>
    <w:p w14:paraId="15F1B1DA" w14:textId="77777777" w:rsidR="00A7188B" w:rsidRDefault="00A7188B">
      <w:pPr>
        <w:pStyle w:val="a8"/>
        <w:spacing w:line="0" w:lineRule="atLeast"/>
        <w:ind w:right="-947" w:firstLineChars="1200" w:firstLine="2968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＜事例概要シート＞</w:t>
      </w:r>
    </w:p>
    <w:p w14:paraId="7440A60C" w14:textId="49018799" w:rsidR="00A7188B" w:rsidRDefault="007638CA">
      <w:pPr>
        <w:spacing w:beforeLines="50" w:before="143" w:afterLines="30" w:after="85" w:line="240" w:lineRule="exact"/>
        <w:ind w:right="0"/>
        <w:rPr>
          <w:b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2110A0" wp14:editId="032716EF">
                <wp:simplePos x="0" y="0"/>
                <wp:positionH relativeFrom="column">
                  <wp:posOffset>2278380</wp:posOffset>
                </wp:positionH>
                <wp:positionV relativeFrom="line">
                  <wp:posOffset>8759825</wp:posOffset>
                </wp:positionV>
                <wp:extent cx="1156335" cy="228600"/>
                <wp:effectExtent l="0" t="0" r="5715" b="0"/>
                <wp:wrapNone/>
                <wp:docPr id="7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89358" w14:textId="77777777" w:rsidR="00E677EF" w:rsidRDefault="00E677EF" w:rsidP="00E677EF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110A0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79.4pt;margin-top:689.75pt;width:91.05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" stroked="f">
                <v:textbox inset=".25mm,.7pt,5.85pt,.7pt">
                  <w:txbxContent>
                    <w:p w14:paraId="02289358" w14:textId="77777777" w:rsidR="00E677EF" w:rsidRDefault="00E677EF" w:rsidP="00E677EF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188B">
        <w:rPr>
          <w:rFonts w:hint="eastAsia"/>
          <w:b/>
          <w:sz w:val="24"/>
          <w:szCs w:val="24"/>
          <w:u w:val="single"/>
        </w:rPr>
        <w:t>タイトル：</w:t>
      </w:r>
      <w:r w:rsidR="00A7188B"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314"/>
        <w:gridCol w:w="2120"/>
        <w:gridCol w:w="4626"/>
        <w:gridCol w:w="17"/>
      </w:tblGrid>
      <w:tr w:rsidR="00A7188B" w14:paraId="7E0C4D31" w14:textId="77777777">
        <w:trPr>
          <w:trHeight w:val="20"/>
        </w:trPr>
        <w:tc>
          <w:tcPr>
            <w:tcW w:w="8579" w:type="dxa"/>
            <w:gridSpan w:val="5"/>
            <w:shd w:val="pct25" w:color="FFFF66" w:fill="auto"/>
            <w:vAlign w:val="center"/>
          </w:tcPr>
          <w:p w14:paraId="6F2F20DA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Ⅰ．事例の状況</w:t>
            </w:r>
            <w:r>
              <w:rPr>
                <w:rFonts w:hint="eastAsia"/>
                <w:b/>
                <w:szCs w:val="21"/>
              </w:rPr>
              <w:t>（３００字程度）</w:t>
            </w:r>
          </w:p>
        </w:tc>
      </w:tr>
      <w:tr w:rsidR="00A7188B" w14:paraId="0EF9D781" w14:textId="77777777">
        <w:trPr>
          <w:trHeight w:val="117"/>
        </w:trPr>
        <w:tc>
          <w:tcPr>
            <w:tcW w:w="8579" w:type="dxa"/>
            <w:gridSpan w:val="5"/>
            <w:tcBorders>
              <w:bottom w:val="single" w:sz="4" w:space="0" w:color="auto"/>
            </w:tcBorders>
          </w:tcPr>
          <w:p w14:paraId="38FA56B3" w14:textId="77777777" w:rsidR="00A7188B" w:rsidRDefault="00A7188B">
            <w:pPr>
              <w:spacing w:before="0" w:after="0"/>
              <w:ind w:rightChars="50" w:right="99"/>
            </w:pPr>
          </w:p>
          <w:p w14:paraId="76DCDB47" w14:textId="77777777" w:rsidR="00A7188B" w:rsidRDefault="00A7188B">
            <w:pPr>
              <w:spacing w:before="0" w:after="0"/>
              <w:ind w:rightChars="50" w:right="99"/>
            </w:pPr>
          </w:p>
          <w:p w14:paraId="11D53339" w14:textId="77777777" w:rsidR="00A7188B" w:rsidRDefault="00A7188B">
            <w:pPr>
              <w:spacing w:before="0" w:after="0"/>
              <w:ind w:rightChars="50" w:right="99"/>
            </w:pPr>
          </w:p>
          <w:p w14:paraId="3B1AD212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8C2B065" w14:textId="77777777">
        <w:trPr>
          <w:trHeight w:val="340"/>
        </w:trPr>
        <w:tc>
          <w:tcPr>
            <w:tcW w:w="8579" w:type="dxa"/>
            <w:gridSpan w:val="5"/>
            <w:shd w:val="pct25" w:color="FFFF66" w:fill="auto"/>
            <w:vAlign w:val="center"/>
          </w:tcPr>
          <w:p w14:paraId="21CD36F9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Ⅱ．事例提供者の属性</w:t>
            </w:r>
          </w:p>
        </w:tc>
      </w:tr>
      <w:tr w:rsidR="00A7188B" w14:paraId="49029467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3FF5E689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6763" w:type="dxa"/>
            <w:gridSpan w:val="3"/>
            <w:vAlign w:val="center"/>
          </w:tcPr>
          <w:p w14:paraId="5799F96C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A36E666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3040A0A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6763" w:type="dxa"/>
            <w:gridSpan w:val="3"/>
            <w:vAlign w:val="center"/>
          </w:tcPr>
          <w:p w14:paraId="4D01D435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7BF8728F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731AC2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6763" w:type="dxa"/>
            <w:gridSpan w:val="3"/>
            <w:vAlign w:val="center"/>
          </w:tcPr>
          <w:p w14:paraId="17A6FB03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13C34DC7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54FDB4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6763" w:type="dxa"/>
            <w:gridSpan w:val="3"/>
            <w:vAlign w:val="center"/>
          </w:tcPr>
          <w:p w14:paraId="639CDC7B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23ED868D" w14:textId="77777777">
        <w:trPr>
          <w:gridAfter w:val="1"/>
          <w:wAfter w:w="17" w:type="dxa"/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68B7EC5" w14:textId="77777777" w:rsidR="00A7188B" w:rsidRDefault="00A7188B" w:rsidP="0081105F">
            <w:pPr>
              <w:snapToGrid w:val="0"/>
              <w:spacing w:beforeLines="30" w:before="85" w:afterLines="30" w:after="85" w:line="20" w:lineRule="atLeast"/>
              <w:ind w:rightChars="50" w:right="99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6746" w:type="dxa"/>
            <w:gridSpan w:val="2"/>
            <w:vAlign w:val="center"/>
          </w:tcPr>
          <w:p w14:paraId="708B1D3C" w14:textId="2D6EF857" w:rsidR="00A7188B" w:rsidRDefault="0081105F" w:rsidP="0081105F">
            <w:pPr>
              <w:snapToGrid w:val="0"/>
              <w:spacing w:beforeLines="30" w:before="85" w:afterLines="30" w:after="85" w:line="20" w:lineRule="atLeast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8789BD" wp14:editId="57E75142">
                      <wp:extent cx="125730" cy="125730"/>
                      <wp:effectExtent l="8890" t="8890" r="8255" b="8255"/>
                      <wp:docPr id="76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38A887" id="Rectangle 8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AR0sX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男　　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65DF13" wp14:editId="60253707">
                      <wp:extent cx="125730" cy="125730"/>
                      <wp:effectExtent l="5715" t="8890" r="11430" b="8255"/>
                      <wp:docPr id="7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32764" id="Rectangle 8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KX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MlGYp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女</w:t>
            </w:r>
          </w:p>
        </w:tc>
      </w:tr>
      <w:tr w:rsidR="00A7188B" w14:paraId="3AC56746" w14:textId="77777777">
        <w:trPr>
          <w:trHeight w:val="397"/>
        </w:trPr>
        <w:tc>
          <w:tcPr>
            <w:tcW w:w="1816" w:type="dxa"/>
            <w:gridSpan w:val="2"/>
            <w:tcBorders>
              <w:bottom w:val="single" w:sz="4" w:space="0" w:color="auto"/>
            </w:tcBorders>
            <w:shd w:val="pct25" w:color="FFFF66" w:fill="auto"/>
            <w:vAlign w:val="center"/>
          </w:tcPr>
          <w:p w14:paraId="6A4F9D85" w14:textId="77777777" w:rsidR="00A7188B" w:rsidRDefault="00A7188B" w:rsidP="0081105F">
            <w:pPr>
              <w:snapToGrid w:val="0"/>
              <w:spacing w:beforeLines="30" w:before="85" w:afterLines="30" w:after="85" w:line="20" w:lineRule="atLeast"/>
              <w:ind w:rightChars="50" w:right="99"/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6763" w:type="dxa"/>
            <w:gridSpan w:val="3"/>
            <w:tcBorders>
              <w:bottom w:val="single" w:sz="4" w:space="0" w:color="auto"/>
            </w:tcBorders>
            <w:vAlign w:val="center"/>
          </w:tcPr>
          <w:p w14:paraId="0B5AF067" w14:textId="360BE14C" w:rsidR="00A7188B" w:rsidRDefault="0081105F" w:rsidP="0081105F">
            <w:pPr>
              <w:snapToGrid w:val="0"/>
              <w:spacing w:beforeLines="30" w:before="85" w:afterLines="30" w:after="85" w:line="20" w:lineRule="atLeast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831959" wp14:editId="0EBCF085">
                      <wp:extent cx="125730" cy="125730"/>
                      <wp:effectExtent l="8890" t="8890" r="8255" b="8255"/>
                      <wp:docPr id="7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30994" id="Rectangle 7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CK2L4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１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CBD93D" wp14:editId="0163E427">
                      <wp:extent cx="125730" cy="125730"/>
                      <wp:effectExtent l="5715" t="8890" r="11430" b="8255"/>
                      <wp:docPr id="7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4A513" id="Rectangle 7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6d65P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２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5F7FE9" wp14:editId="70346ABB">
                      <wp:extent cx="125730" cy="125730"/>
                      <wp:effectExtent l="13335" t="8890" r="13335" b="8255"/>
                      <wp:docPr id="7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04C4BF" id="Rectangle 7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JcMxl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３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14DADC" wp14:editId="25EF7B7A">
                      <wp:extent cx="125730" cy="125730"/>
                      <wp:effectExtent l="6350" t="8890" r="10795" b="8255"/>
                      <wp:docPr id="7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53905" id="Rectangle 7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HZws6R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４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BBC64B" wp14:editId="6F60B9C7">
                      <wp:extent cx="125730" cy="125730"/>
                      <wp:effectExtent l="7620" t="8890" r="9525" b="8255"/>
                      <wp:docPr id="7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45B4B6" id="Rectangle 6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7nHg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G4zju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５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600EE8" wp14:editId="6CC40BEA">
                      <wp:extent cx="125730" cy="125730"/>
                      <wp:effectExtent l="5715" t="8890" r="11430" b="8255"/>
                      <wp:docPr id="6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6C6AF9" id="Rectangle 6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KAAx3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６０代以上</w:t>
            </w:r>
          </w:p>
        </w:tc>
      </w:tr>
      <w:tr w:rsidR="00A7188B" w14:paraId="25A135F0" w14:textId="77777777">
        <w:trPr>
          <w:trHeight w:val="340"/>
        </w:trPr>
        <w:tc>
          <w:tcPr>
            <w:tcW w:w="8579" w:type="dxa"/>
            <w:gridSpan w:val="5"/>
            <w:shd w:val="pct25" w:color="FFFF66" w:fill="auto"/>
            <w:vAlign w:val="center"/>
          </w:tcPr>
          <w:p w14:paraId="4217C9B0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Ⅲ．提供者自身が感じている事例の課題</w:t>
            </w:r>
          </w:p>
        </w:tc>
      </w:tr>
      <w:tr w:rsidR="00A7188B" w14:paraId="0F775AA0" w14:textId="77777777">
        <w:trPr>
          <w:trHeight w:val="239"/>
        </w:trPr>
        <w:tc>
          <w:tcPr>
            <w:tcW w:w="8579" w:type="dxa"/>
            <w:gridSpan w:val="5"/>
            <w:tcBorders>
              <w:bottom w:val="single" w:sz="4" w:space="0" w:color="auto"/>
            </w:tcBorders>
          </w:tcPr>
          <w:p w14:paraId="349EF93A" w14:textId="77777777" w:rsidR="00A7188B" w:rsidRDefault="00A7188B">
            <w:pPr>
              <w:spacing w:before="0" w:after="0"/>
              <w:ind w:rightChars="50" w:right="99"/>
            </w:pPr>
          </w:p>
          <w:p w14:paraId="51CBF305" w14:textId="77777777" w:rsidR="00A7188B" w:rsidRDefault="00A7188B">
            <w:pPr>
              <w:spacing w:before="0" w:after="0"/>
              <w:ind w:rightChars="50" w:right="99"/>
            </w:pPr>
          </w:p>
          <w:p w14:paraId="1836F590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1664774" w14:textId="77777777">
        <w:trPr>
          <w:trHeight w:val="340"/>
        </w:trPr>
        <w:tc>
          <w:tcPr>
            <w:tcW w:w="8579" w:type="dxa"/>
            <w:gridSpan w:val="5"/>
            <w:shd w:val="pct25" w:color="FFFF66" w:fill="auto"/>
            <w:vAlign w:val="center"/>
          </w:tcPr>
          <w:p w14:paraId="70DC6046" w14:textId="77777777" w:rsidR="00A7188B" w:rsidRDefault="00A7188B">
            <w:pPr>
              <w:spacing w:before="0" w:after="0"/>
              <w:ind w:rightChars="50" w:right="9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Ⅳ．倫理的配慮</w:t>
            </w:r>
          </w:p>
        </w:tc>
      </w:tr>
      <w:tr w:rsidR="00A7188B" w14:paraId="48E34DA3" w14:textId="77777777" w:rsidTr="007638CA">
        <w:trPr>
          <w:trHeight w:val="1012"/>
        </w:trPr>
        <w:tc>
          <w:tcPr>
            <w:tcW w:w="8579" w:type="dxa"/>
            <w:gridSpan w:val="5"/>
            <w:tcBorders>
              <w:bottom w:val="single" w:sz="4" w:space="0" w:color="auto"/>
            </w:tcBorders>
            <w:vAlign w:val="center"/>
          </w:tcPr>
          <w:p w14:paraId="5BD007E1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個人や団体が特定されないように配慮し、以下の者からの使用了解を得ている。</w:t>
            </w:r>
          </w:p>
          <w:p w14:paraId="56CB1B4D" w14:textId="23215AA1" w:rsidR="00A7188B" w:rsidRDefault="0081105F" w:rsidP="007638CA">
            <w:pPr>
              <w:spacing w:before="0" w:after="0"/>
              <w:ind w:rightChars="-158" w:right="-31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C0D8DE" wp14:editId="3809FD54">
                      <wp:extent cx="125730" cy="125730"/>
                      <wp:effectExtent l="11430" t="10795" r="5715" b="6350"/>
                      <wp:docPr id="6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745C1" id="Rectangle 6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CFY4xs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施設長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08BB30" wp14:editId="724859F4">
                      <wp:extent cx="125730" cy="125730"/>
                      <wp:effectExtent l="5715" t="10795" r="11430" b="6350"/>
                      <wp:docPr id="6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CC9225" id="Rectangle 6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P2cYr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施設長以外の管理職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60489E" wp14:editId="5CAFC8B2">
                      <wp:extent cx="125730" cy="125730"/>
                      <wp:effectExtent l="7620" t="10795" r="9525" b="6350"/>
                      <wp:docPr id="6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F9E2D" id="Rectangle 6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Q5wqv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家族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23D988" wp14:editId="5EB33399">
                      <wp:extent cx="125730" cy="125730"/>
                      <wp:effectExtent l="7620" t="10795" r="9525" b="6350"/>
                      <wp:docPr id="6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1FBDCD" id="Rectangle 6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ad+AW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本人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61D144" wp14:editId="1BCF53BE">
                      <wp:extent cx="125730" cy="125730"/>
                      <wp:effectExtent l="7620" t="10795" r="9525" b="6350"/>
                      <wp:docPr id="6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35115" id="Rectangle 6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KENqR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その他（　　　　　　　　　）</w:t>
            </w:r>
          </w:p>
        </w:tc>
      </w:tr>
      <w:tr w:rsidR="00A7188B" w14:paraId="7C63170A" w14:textId="77777777">
        <w:trPr>
          <w:trHeight w:val="340"/>
        </w:trPr>
        <w:tc>
          <w:tcPr>
            <w:tcW w:w="8579" w:type="dxa"/>
            <w:gridSpan w:val="5"/>
            <w:shd w:val="pct25" w:color="FFFF66" w:fill="auto"/>
            <w:vAlign w:val="center"/>
          </w:tcPr>
          <w:p w14:paraId="532638EF" w14:textId="77777777" w:rsidR="00A7188B" w:rsidRDefault="00A7188B">
            <w:pPr>
              <w:spacing w:before="0" w:after="0"/>
              <w:ind w:rightChars="50" w:right="9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Ⅴ．事例概要</w:t>
            </w:r>
          </w:p>
        </w:tc>
      </w:tr>
      <w:tr w:rsidR="00A7188B" w14:paraId="496A0FD1" w14:textId="7777777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077E242" w14:textId="77777777" w:rsidR="00A7188B" w:rsidRDefault="00A7188B">
            <w:pPr>
              <w:spacing w:beforeLines="20" w:before="57" w:after="0"/>
              <w:ind w:rightChars="50" w:right="99"/>
              <w:jc w:val="center"/>
            </w:pPr>
            <w:r>
              <w:rPr>
                <w:rFonts w:hint="eastAsia"/>
              </w:rPr>
              <w:t>年齢・性別</w:t>
            </w:r>
          </w:p>
        </w:tc>
        <w:tc>
          <w:tcPr>
            <w:tcW w:w="6763" w:type="dxa"/>
            <w:gridSpan w:val="3"/>
            <w:vAlign w:val="center"/>
          </w:tcPr>
          <w:p w14:paraId="122FA8C4" w14:textId="74C665A6" w:rsidR="00A7188B" w:rsidRDefault="00A7188B" w:rsidP="0081105F">
            <w:pPr>
              <w:snapToGrid w:val="0"/>
              <w:spacing w:beforeLines="30" w:before="85" w:after="0"/>
              <w:ind w:rightChars="50" w:right="99"/>
            </w:pPr>
            <w:r>
              <w:rPr>
                <w:rFonts w:hint="eastAsia"/>
              </w:rPr>
              <w:t xml:space="preserve">（　　　　歳）　</w:t>
            </w:r>
            <w:r w:rsidR="0081105F">
              <w:rPr>
                <w:noProof/>
              </w:rPr>
              <mc:AlternateContent>
                <mc:Choice Requires="wps">
                  <w:drawing>
                    <wp:inline distT="0" distB="0" distL="0" distR="0" wp14:anchorId="1297E6DD" wp14:editId="7BCC6DB9">
                      <wp:extent cx="125730" cy="125730"/>
                      <wp:effectExtent l="13335" t="5080" r="13335" b="12065"/>
                      <wp:docPr id="6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8AC26" id="Rectangle 6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yTBYm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男　　</w:t>
            </w:r>
            <w:r w:rsidR="0081105F">
              <w:rPr>
                <w:noProof/>
              </w:rPr>
              <mc:AlternateContent>
                <mc:Choice Requires="wps">
                  <w:drawing>
                    <wp:inline distT="0" distB="0" distL="0" distR="0" wp14:anchorId="1E48A023" wp14:editId="6C9A39E8">
                      <wp:extent cx="125730" cy="125730"/>
                      <wp:effectExtent l="13335" t="5080" r="13335" b="12065"/>
                      <wp:docPr id="6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5E5AB8" id="Rectangle 6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J83fjk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A7188B" w14:paraId="108231C1" w14:textId="7777777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4ED9524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学歴・職歴</w:t>
            </w:r>
          </w:p>
        </w:tc>
        <w:tc>
          <w:tcPr>
            <w:tcW w:w="6763" w:type="dxa"/>
            <w:gridSpan w:val="3"/>
            <w:vAlign w:val="center"/>
          </w:tcPr>
          <w:p w14:paraId="297F3788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4723B6BD" w14:textId="7777777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DBB6851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6763" w:type="dxa"/>
            <w:gridSpan w:val="3"/>
            <w:vAlign w:val="center"/>
          </w:tcPr>
          <w:p w14:paraId="499DD5E6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21C7CB56" w14:textId="7777777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02656D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認知機能</w:t>
            </w:r>
          </w:p>
        </w:tc>
        <w:tc>
          <w:tcPr>
            <w:tcW w:w="6763" w:type="dxa"/>
            <w:gridSpan w:val="3"/>
            <w:vAlign w:val="center"/>
          </w:tcPr>
          <w:p w14:paraId="19DF2CD6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14F8283C" w14:textId="77777777" w:rsidTr="007638CA">
        <w:trPr>
          <w:trHeight w:val="914"/>
        </w:trPr>
        <w:tc>
          <w:tcPr>
            <w:tcW w:w="1816" w:type="dxa"/>
            <w:gridSpan w:val="2"/>
            <w:tcBorders>
              <w:bottom w:val="single" w:sz="4" w:space="0" w:color="auto"/>
            </w:tcBorders>
            <w:shd w:val="pct25" w:color="FFFF66" w:fill="auto"/>
            <w:vAlign w:val="center"/>
          </w:tcPr>
          <w:p w14:paraId="08D0618F" w14:textId="77777777" w:rsidR="00A7188B" w:rsidRDefault="00A7188B">
            <w:pPr>
              <w:spacing w:beforeLines="50" w:before="143" w:afterLines="50" w:after="143"/>
              <w:ind w:rightChars="50" w:right="99"/>
              <w:jc w:val="center"/>
            </w:pPr>
            <w:r>
              <w:rPr>
                <w:rFonts w:hint="eastAsia"/>
              </w:rPr>
              <w:lastRenderedPageBreak/>
              <w:t>要介護度</w:t>
            </w:r>
          </w:p>
        </w:tc>
        <w:tc>
          <w:tcPr>
            <w:tcW w:w="6763" w:type="dxa"/>
            <w:gridSpan w:val="3"/>
            <w:vAlign w:val="center"/>
          </w:tcPr>
          <w:p w14:paraId="3D3B7115" w14:textId="5C6C5458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4B5535" wp14:editId="73AC621A">
                      <wp:extent cx="125730" cy="125730"/>
                      <wp:effectExtent l="8890" t="7620" r="8255" b="9525"/>
                      <wp:docPr id="6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AFC664" id="Rectangle 6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FaeUgB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支援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8C2E01" wp14:editId="373C8425">
                      <wp:extent cx="125730" cy="125730"/>
                      <wp:effectExtent l="7620" t="7620" r="9525" b="9525"/>
                      <wp:docPr id="6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19C7A" id="Rectangle 5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NDFKjk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B9B037" wp14:editId="27A64D4B">
                      <wp:extent cx="125730" cy="125730"/>
                      <wp:effectExtent l="5715" t="7620" r="11430" b="9525"/>
                      <wp:docPr id="5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6E4763" id="Rectangle 5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TN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FJNxM0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3F7AEA" wp14:editId="31F00585">
                      <wp:extent cx="125730" cy="125730"/>
                      <wp:effectExtent l="5715" t="7620" r="11430" b="9525"/>
                      <wp:docPr id="5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35274D" id="Rectangle 5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uh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kVK6E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３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2F258E" wp14:editId="60109FE6">
                      <wp:extent cx="125730" cy="125730"/>
                      <wp:effectExtent l="13335" t="7620" r="13335" b="9525"/>
                      <wp:docPr id="5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FA789" id="Rectangle 5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oKHw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l0aoK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要介護４</w:t>
            </w:r>
          </w:p>
          <w:p w14:paraId="2C6E0D12" w14:textId="27DAE929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910CE4" wp14:editId="78D31990">
                      <wp:extent cx="125730" cy="125730"/>
                      <wp:effectExtent l="8890" t="9525" r="8255" b="7620"/>
                      <wp:docPr id="5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F09F28" id="Rectangle 5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AiqwhU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５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BFD241" wp14:editId="55888F70">
                      <wp:extent cx="125730" cy="125730"/>
                      <wp:effectExtent l="7620" t="9525" r="9525" b="7620"/>
                      <wp:docPr id="5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0B9307" id="Rectangle 5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is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I6KKw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認定外</w:t>
            </w:r>
          </w:p>
        </w:tc>
      </w:tr>
      <w:tr w:rsidR="00A7188B" w14:paraId="36F1DE0F" w14:textId="77777777">
        <w:trPr>
          <w:cantSplit/>
          <w:trHeight w:val="680"/>
        </w:trPr>
        <w:tc>
          <w:tcPr>
            <w:tcW w:w="502" w:type="dxa"/>
            <w:vMerge w:val="restart"/>
            <w:shd w:val="pct25" w:color="FFFF66" w:fill="auto"/>
            <w:textDirection w:val="tbRlV"/>
          </w:tcPr>
          <w:p w14:paraId="0F2C3E39" w14:textId="77777777" w:rsidR="00A7188B" w:rsidRDefault="00A7188B">
            <w:pPr>
              <w:spacing w:before="0" w:after="0"/>
              <w:ind w:right="0"/>
              <w:jc w:val="center"/>
            </w:pPr>
            <w:r>
              <w:rPr>
                <w:rFonts w:hint="eastAsia"/>
              </w:rPr>
              <w:t>日常生活自立度</w:t>
            </w:r>
          </w:p>
          <w:p w14:paraId="2F5BBB91" w14:textId="77777777" w:rsidR="00A7188B" w:rsidRDefault="00A7188B">
            <w:pPr>
              <w:spacing w:before="0" w:after="0"/>
              <w:ind w:rightChars="50" w:right="99"/>
              <w:jc w:val="center"/>
            </w:pPr>
          </w:p>
        </w:tc>
        <w:tc>
          <w:tcPr>
            <w:tcW w:w="1314" w:type="dxa"/>
            <w:tcBorders>
              <w:bottom w:val="nil"/>
            </w:tcBorders>
            <w:shd w:val="pct25" w:color="FFFF66" w:fill="auto"/>
            <w:vAlign w:val="center"/>
          </w:tcPr>
          <w:p w14:paraId="6D377F9E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 xml:space="preserve">障害老人　</w:t>
            </w:r>
          </w:p>
          <w:p w14:paraId="0527B75B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 xml:space="preserve">自立度　　</w:t>
            </w:r>
          </w:p>
        </w:tc>
        <w:tc>
          <w:tcPr>
            <w:tcW w:w="6763" w:type="dxa"/>
            <w:gridSpan w:val="3"/>
            <w:vAlign w:val="center"/>
          </w:tcPr>
          <w:p w14:paraId="5FB1C159" w14:textId="3D9CF220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1B140C" wp14:editId="72F3ABB4">
                      <wp:extent cx="125730" cy="125730"/>
                      <wp:effectExtent l="13335" t="6350" r="13335" b="10795"/>
                      <wp:docPr id="5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021DC8" id="Rectangle 5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SXRIr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316DCC" wp14:editId="090F0770">
                      <wp:extent cx="125730" cy="125730"/>
                      <wp:effectExtent l="13335" t="6350" r="13335" b="10795"/>
                      <wp:docPr id="5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A8065D" id="Rectangle 5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qAd6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Ｊ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B654BC" wp14:editId="209D0EA9">
                      <wp:extent cx="125730" cy="125730"/>
                      <wp:effectExtent l="13335" t="6350" r="13335" b="10795"/>
                      <wp:docPr id="5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1EF575" id="Rectangle 5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d6toM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Ｊ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D294D7" wp14:editId="44481AFF">
                      <wp:extent cx="125730" cy="125730"/>
                      <wp:effectExtent l="13335" t="6350" r="13335" b="10795"/>
                      <wp:docPr id="5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0FB880" id="Rectangle 5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AN&#10;6lw6HAIAADs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Ａ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9B5295" wp14:editId="1D408BEB">
                      <wp:extent cx="125730" cy="125730"/>
                      <wp:effectExtent l="13335" t="6350" r="13335" b="10795"/>
                      <wp:docPr id="5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768E41" id="Rectangle 4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40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H5F/jQ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Ａ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A667F8" wp14:editId="504483B2">
                      <wp:extent cx="125730" cy="125730"/>
                      <wp:effectExtent l="13335" t="6350" r="13335" b="10795"/>
                      <wp:docPr id="4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8EEB0" id="Rectangle 4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ykHwIAADs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adnyk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Ｂ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552879" wp14:editId="6F7D2EE2">
                      <wp:extent cx="125730" cy="125730"/>
                      <wp:effectExtent l="5715" t="6350" r="11430" b="10795"/>
                      <wp:docPr id="4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10D0E2" id="Rectangle 4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PIHgIAADs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Euk8g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Ｂ２</w:t>
            </w:r>
          </w:p>
          <w:p w14:paraId="41536260" w14:textId="114C1ECE" w:rsidR="00A7188B" w:rsidRDefault="0081105F" w:rsidP="007638CA">
            <w:pPr>
              <w:snapToGrid w:val="0"/>
              <w:spacing w:before="0" w:after="0"/>
              <w:ind w:rightChars="50" w:right="99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E9E30B" wp14:editId="307C9188">
                      <wp:extent cx="125730" cy="125730"/>
                      <wp:effectExtent l="12065" t="8890" r="5080" b="8255"/>
                      <wp:docPr id="4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16447" id="Rectangle 4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t6hJj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　Ｃ１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C35FA" wp14:editId="35E7EAF2">
                      <wp:extent cx="125730" cy="125730"/>
                      <wp:effectExtent l="12065" t="8890" r="5080" b="8255"/>
                      <wp:docPr id="4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83D77B" id="Rectangle 4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AkXp8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Ｃ２</w:t>
            </w:r>
          </w:p>
        </w:tc>
      </w:tr>
      <w:tr w:rsidR="00A7188B" w14:paraId="2D1D8D23" w14:textId="77777777">
        <w:trPr>
          <w:cantSplit/>
          <w:trHeight w:val="680"/>
        </w:trPr>
        <w:tc>
          <w:tcPr>
            <w:tcW w:w="502" w:type="dxa"/>
            <w:vMerge/>
            <w:shd w:val="pct25" w:color="FFFF66" w:fill="auto"/>
          </w:tcPr>
          <w:p w14:paraId="77E0AF7A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1314" w:type="dxa"/>
            <w:shd w:val="pct25" w:color="FFFF66" w:fill="auto"/>
            <w:vAlign w:val="center"/>
          </w:tcPr>
          <w:p w14:paraId="01B8C6D9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認知症老人</w:t>
            </w:r>
            <w:r>
              <w:br/>
            </w:r>
            <w:r>
              <w:rPr>
                <w:rFonts w:hint="eastAsia"/>
              </w:rPr>
              <w:t>自立度</w:t>
            </w:r>
          </w:p>
        </w:tc>
        <w:tc>
          <w:tcPr>
            <w:tcW w:w="6763" w:type="dxa"/>
            <w:gridSpan w:val="3"/>
            <w:vAlign w:val="center"/>
          </w:tcPr>
          <w:p w14:paraId="28B1191F" w14:textId="37A7A462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986D8A" wp14:editId="1D2D05E8">
                      <wp:extent cx="125730" cy="125730"/>
                      <wp:effectExtent l="13335" t="5080" r="13335" b="12065"/>
                      <wp:docPr id="4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3A0B8" id="Rectangle 4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DFHgIAADs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oBkMU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Ⅰ　</w:t>
            </w:r>
            <w:r w:rsidR="00A7188B">
              <w:rPr>
                <w:rFonts w:hint="eastAsia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E112FF" wp14:editId="63484D67">
                      <wp:extent cx="125730" cy="125730"/>
                      <wp:effectExtent l="9525" t="10160" r="7620" b="6985"/>
                      <wp:docPr id="4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59C3B" id="Rectangle 4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aZqp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Ⅱａ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77102F" wp14:editId="67CE4421">
                      <wp:extent cx="125730" cy="125730"/>
                      <wp:effectExtent l="9525" t="10160" r="7620" b="6985"/>
                      <wp:docPr id="4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DF6AD6" id="Rectangle 4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iOmb1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Ⅱｂ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AEEB94" wp14:editId="6F188C6A">
                      <wp:extent cx="125730" cy="125730"/>
                      <wp:effectExtent l="9525" t="10160" r="7620" b="6985"/>
                      <wp:docPr id="4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F77E6A" id="Rectangle 4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9BDuo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Ⅲａ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24C0D7" wp14:editId="1BCFA3F7">
                      <wp:extent cx="125730" cy="125730"/>
                      <wp:effectExtent l="9525" t="10160" r="7620" b="6985"/>
                      <wp:docPr id="4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361A3D" id="Rectangle 4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BdHkUx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Ⅲｂ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1CB9E1" wp14:editId="07D1EC1D">
                      <wp:extent cx="125730" cy="125730"/>
                      <wp:effectExtent l="9525" t="10160" r="7620" b="6985"/>
                      <wp:docPr id="4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A61903" id="Rectangle 3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tLhJf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Ⅳ　</w:t>
            </w:r>
            <w:r w:rsidR="00A7188B">
              <w:rPr>
                <w:rFonts w:hint="eastAsia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92EC76" wp14:editId="1B5BBC8D">
                      <wp:extent cx="125730" cy="125730"/>
                      <wp:effectExtent l="9525" t="10160" r="7620" b="6985"/>
                      <wp:docPr id="3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6B85D" id="Rectangle 3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j0SVj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Ｍ</w:t>
            </w:r>
          </w:p>
        </w:tc>
      </w:tr>
      <w:tr w:rsidR="00A7188B" w14:paraId="68669EDB" w14:textId="77777777">
        <w:trPr>
          <w:cantSplit/>
          <w:trHeight w:val="397"/>
        </w:trPr>
        <w:tc>
          <w:tcPr>
            <w:tcW w:w="1816" w:type="dxa"/>
            <w:gridSpan w:val="2"/>
            <w:vMerge w:val="restart"/>
            <w:shd w:val="pct25" w:color="FFFF66" w:fill="auto"/>
            <w:vAlign w:val="center"/>
          </w:tcPr>
          <w:p w14:paraId="61BC3E25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ＡＤＬの状態</w:t>
            </w:r>
          </w:p>
        </w:tc>
        <w:tc>
          <w:tcPr>
            <w:tcW w:w="2120" w:type="dxa"/>
            <w:vAlign w:val="center"/>
          </w:tcPr>
          <w:p w14:paraId="0DA907C2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①食事の様子</w:t>
            </w:r>
          </w:p>
        </w:tc>
        <w:tc>
          <w:tcPr>
            <w:tcW w:w="4643" w:type="dxa"/>
            <w:gridSpan w:val="2"/>
            <w:vAlign w:val="center"/>
          </w:tcPr>
          <w:p w14:paraId="289B49B0" w14:textId="7722C330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B3A031" wp14:editId="295D208D">
                      <wp:extent cx="125730" cy="125730"/>
                      <wp:effectExtent l="5715" t="6350" r="11430" b="10795"/>
                      <wp:docPr id="3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764B7F" id="Rectangle 3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EiJyg8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F42151" wp14:editId="74B684F4">
                      <wp:extent cx="125730" cy="125730"/>
                      <wp:effectExtent l="7620" t="6350" r="9525" b="10795"/>
                      <wp:docPr id="3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31E3B5" id="Rectangle 3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0136B8" wp14:editId="19178CA3">
                      <wp:extent cx="125730" cy="125730"/>
                      <wp:effectExtent l="10795" t="6350" r="6350" b="10795"/>
                      <wp:docPr id="3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F642A" id="Rectangle 3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0FB1BCF9" w14:textId="7777777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43E9210F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61A60CB2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②排泄の様子</w:t>
            </w:r>
          </w:p>
        </w:tc>
        <w:tc>
          <w:tcPr>
            <w:tcW w:w="4643" w:type="dxa"/>
            <w:gridSpan w:val="2"/>
            <w:vAlign w:val="center"/>
          </w:tcPr>
          <w:p w14:paraId="3A41F71C" w14:textId="35A5D99B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3C86E8" wp14:editId="377B16C4">
                      <wp:extent cx="125730" cy="125730"/>
                      <wp:effectExtent l="5715" t="13335" r="11430" b="13335"/>
                      <wp:docPr id="3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D06BE6" id="Rectangle 3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zpsk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6F831A" wp14:editId="082536F9">
                      <wp:extent cx="125730" cy="125730"/>
                      <wp:effectExtent l="7620" t="13335" r="9525" b="13335"/>
                      <wp:docPr id="3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0F03F7" id="Rectangle 3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jwfOF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A8FF38" wp14:editId="16BA92CD">
                      <wp:extent cx="125730" cy="125730"/>
                      <wp:effectExtent l="10795" t="13335" r="6350" b="13335"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EC0745" id="Rectangle 3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bnT8y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293941B4" w14:textId="7777777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30AB6118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39B897E2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③移動の様子</w:t>
            </w:r>
          </w:p>
        </w:tc>
        <w:tc>
          <w:tcPr>
            <w:tcW w:w="4643" w:type="dxa"/>
            <w:gridSpan w:val="2"/>
            <w:vAlign w:val="center"/>
          </w:tcPr>
          <w:p w14:paraId="79A77B7C" w14:textId="297E7001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DFD6BB" wp14:editId="0E9E79A0">
                      <wp:extent cx="125730" cy="125730"/>
                      <wp:effectExtent l="5715" t="10795" r="11430" b="6350"/>
                      <wp:docPr id="3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351A3" id="Rectangle 3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PbmVy0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2517BA" wp14:editId="70AC969C">
                      <wp:extent cx="125730" cy="125730"/>
                      <wp:effectExtent l="7620" t="10795" r="9525" b="6350"/>
                      <wp:docPr id="3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95F63E" id="Rectangle 3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fHa9lB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1E07CA" wp14:editId="281AD450">
                      <wp:extent cx="125730" cy="125730"/>
                      <wp:effectExtent l="10795" t="10795" r="6350" b="6350"/>
                      <wp:docPr id="3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659DE8" id="Rectangle 2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D9kfmh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1C7A7C9C" w14:textId="7777777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149A6166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019732B7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④着脱の様子</w:t>
            </w:r>
          </w:p>
        </w:tc>
        <w:tc>
          <w:tcPr>
            <w:tcW w:w="4643" w:type="dxa"/>
            <w:gridSpan w:val="2"/>
            <w:vAlign w:val="center"/>
          </w:tcPr>
          <w:p w14:paraId="208153D9" w14:textId="23E43077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C87B8D" wp14:editId="284FBB6F">
                      <wp:extent cx="125730" cy="125730"/>
                      <wp:effectExtent l="5715" t="8255" r="11430" b="8890"/>
                      <wp:docPr id="2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36E1F5" id="Rectangle 2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CvqnQo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B8E6CE" wp14:editId="15D657E9">
                      <wp:extent cx="125730" cy="125730"/>
                      <wp:effectExtent l="7620" t="8255" r="9525" b="8890"/>
                      <wp:docPr id="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5B8C9B" id="Rectangle 2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ECycmY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A0C907" wp14:editId="5AF73D2A">
                      <wp:extent cx="125730" cy="125730"/>
                      <wp:effectExtent l="10795" t="8255" r="6350" b="8890"/>
                      <wp:docPr id="2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9E8080" id="Rectangle 2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cdvPN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6FDFEF98" w14:textId="7777777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220B244F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207CAC4D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⑤入浴の様子</w:t>
            </w:r>
          </w:p>
        </w:tc>
        <w:tc>
          <w:tcPr>
            <w:tcW w:w="4643" w:type="dxa"/>
            <w:gridSpan w:val="2"/>
            <w:vAlign w:val="center"/>
          </w:tcPr>
          <w:p w14:paraId="69EACDA4" w14:textId="54EF85BE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703A74" wp14:editId="59F264F3">
                      <wp:extent cx="125730" cy="125730"/>
                      <wp:effectExtent l="5715" t="5715" r="11430" b="11430"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3F5F3B" id="Rectangle 2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C27DCA" wp14:editId="43179F4F">
                      <wp:extent cx="125730" cy="125730"/>
                      <wp:effectExtent l="7620" t="5715" r="9525" b="11430"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4CE6B" id="Rectangle 2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906D4E" wp14:editId="7C477C27">
                      <wp:extent cx="125730" cy="125730"/>
                      <wp:effectExtent l="10795" t="5715" r="6350" b="11430"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43AC42" id="Rectangle 2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r+kvs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5D95134E" w14:textId="7777777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7CF788A9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3F42B1B5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⑥整容の様子</w:t>
            </w:r>
          </w:p>
        </w:tc>
        <w:tc>
          <w:tcPr>
            <w:tcW w:w="4643" w:type="dxa"/>
            <w:gridSpan w:val="2"/>
            <w:vAlign w:val="center"/>
          </w:tcPr>
          <w:p w14:paraId="7CA83F65" w14:textId="60E9AF30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E5CEB8" wp14:editId="5D72D7EE">
                      <wp:extent cx="125730" cy="125730"/>
                      <wp:effectExtent l="5715" t="12700" r="11430" b="13970"/>
                      <wp:docPr id="2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DA5D67" id="Rectangle 2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BOmh1s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A9B185" wp14:editId="19D2B7BB">
                      <wp:extent cx="125730" cy="125730"/>
                      <wp:effectExtent l="7620" t="12700" r="9525" b="13970"/>
                      <wp:docPr id="2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1C54C" id="Rectangle 2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P7d70Q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0DAE4D" wp14:editId="43DF347C">
                      <wp:extent cx="125730" cy="125730"/>
                      <wp:effectExtent l="10795" t="12700" r="6350" b="13970"/>
                      <wp:docPr id="2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523987" id="Rectangle 2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B0&#10;TQX9HAIAADs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10728D13" w14:textId="77777777">
        <w:trPr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3B127CDD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認知症の診断名</w:t>
            </w:r>
          </w:p>
        </w:tc>
        <w:tc>
          <w:tcPr>
            <w:tcW w:w="6763" w:type="dxa"/>
            <w:gridSpan w:val="3"/>
          </w:tcPr>
          <w:p w14:paraId="4F4D08D8" w14:textId="05901F4E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D667C2" wp14:editId="64ED51AF">
                      <wp:extent cx="125730" cy="125730"/>
                      <wp:effectExtent l="11430" t="8255" r="5715" b="8890"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4E26DB" id="Rectangle 1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LEvu0Q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アルツハイマー型認知症　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641D15" wp14:editId="7F63A234">
                      <wp:extent cx="125730" cy="125730"/>
                      <wp:effectExtent l="7620" t="8255" r="9525" b="8890"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0D3EEF" id="Rectangle 1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Ww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OnVb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レビー小体型認知症</w:t>
            </w:r>
          </w:p>
          <w:p w14:paraId="59592926" w14:textId="34604E7A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AE45FC" wp14:editId="2C5299DB">
                      <wp:extent cx="125730" cy="125730"/>
                      <wp:effectExtent l="11430" t="5715" r="5715" b="11430"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84A9C4" id="Rectangle 1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Fj/utw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前頭側頭型認知症　　　</w: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1DB265" wp14:editId="77E52EDC">
                      <wp:extent cx="125730" cy="125730"/>
                      <wp:effectExtent l="7620" t="5715" r="9525" b="11430"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1502B0" id="Rectangle 1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Q7O3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血管性認知症</w:t>
            </w:r>
          </w:p>
          <w:p w14:paraId="4C8C791C" w14:textId="79092B6A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197588" wp14:editId="2E43B8FD">
                      <wp:extent cx="125730" cy="125730"/>
                      <wp:effectExtent l="11430" t="12700" r="5715" b="13970"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C53A5D" id="Rectangle 1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NoHg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GlAU2g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その他（　　　　　　　　　　　　　　　　　　　　　　　　　　）</w:t>
            </w:r>
          </w:p>
          <w:p w14:paraId="440F0D00" w14:textId="5B85A2EC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4F335A" wp14:editId="771CA08B">
                      <wp:extent cx="125730" cy="125730"/>
                      <wp:effectExtent l="11430" t="10160" r="5715" b="6985"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6A545D" id="Rectangle 1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OPQudE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不明</w:t>
            </w:r>
          </w:p>
        </w:tc>
      </w:tr>
      <w:tr w:rsidR="00A7188B" w14:paraId="650DAD3D" w14:textId="77777777">
        <w:trPr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159ABDBD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現病・既往歴</w:t>
            </w:r>
          </w:p>
        </w:tc>
        <w:tc>
          <w:tcPr>
            <w:tcW w:w="6763" w:type="dxa"/>
            <w:gridSpan w:val="3"/>
          </w:tcPr>
          <w:p w14:paraId="6C6DB919" w14:textId="77777777" w:rsidR="00A7188B" w:rsidRDefault="00A7188B">
            <w:pPr>
              <w:spacing w:beforeLines="30" w:before="85" w:afterLines="30" w:after="85"/>
              <w:ind w:rightChars="50" w:right="99"/>
            </w:pPr>
            <w:r>
              <w:rPr>
                <w:rFonts w:hint="eastAsia"/>
              </w:rPr>
              <w:t xml:space="preserve">【現病】　</w:t>
            </w:r>
          </w:p>
          <w:p w14:paraId="4862F230" w14:textId="77777777" w:rsidR="00A7188B" w:rsidRDefault="00A7188B">
            <w:pPr>
              <w:spacing w:beforeLines="30" w:before="85" w:afterLines="30" w:after="85"/>
              <w:ind w:rightChars="50" w:right="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</w:t>
            </w: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  <w:p w14:paraId="16F1E9E4" w14:textId="77777777" w:rsidR="00A7188B" w:rsidRDefault="00A7188B">
            <w:pPr>
              <w:spacing w:beforeLines="30" w:before="85" w:afterLines="30" w:after="85"/>
              <w:ind w:rightChars="50" w:right="99"/>
            </w:pPr>
            <w:r>
              <w:rPr>
                <w:rFonts w:hint="eastAsia"/>
              </w:rPr>
              <w:t>【既往歴】</w:t>
            </w:r>
          </w:p>
          <w:p w14:paraId="59A68A1F" w14:textId="77777777" w:rsidR="00A7188B" w:rsidRDefault="00A7188B">
            <w:pPr>
              <w:spacing w:beforeLines="30" w:before="85" w:afterLines="30" w:after="85"/>
              <w:ind w:rightChars="50" w:right="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 xml:space="preserve">　　　　　　　　　　　　　　　　　　　　　）</w:t>
            </w:r>
          </w:p>
        </w:tc>
      </w:tr>
      <w:tr w:rsidR="00A7188B" w14:paraId="0C0671F6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58BBDF2A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服用薬</w:t>
            </w:r>
          </w:p>
        </w:tc>
        <w:tc>
          <w:tcPr>
            <w:tcW w:w="6763" w:type="dxa"/>
            <w:gridSpan w:val="3"/>
            <w:vAlign w:val="center"/>
          </w:tcPr>
          <w:p w14:paraId="3A6D3E93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6AB07CCE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E4E94B3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 w:rsidRPr="0081105F">
              <w:rPr>
                <w:rFonts w:hint="eastAsia"/>
                <w:w w:val="69"/>
                <w:kern w:val="0"/>
                <w:fitText w:val="1600" w:id="-248762624"/>
              </w:rPr>
              <w:t>コミュニケーション能</w:t>
            </w:r>
            <w:r w:rsidRPr="0081105F">
              <w:rPr>
                <w:rFonts w:hint="eastAsia"/>
                <w:spacing w:val="3"/>
                <w:w w:val="69"/>
                <w:kern w:val="0"/>
                <w:fitText w:val="1600" w:id="-248762624"/>
              </w:rPr>
              <w:t>力</w:t>
            </w:r>
          </w:p>
        </w:tc>
        <w:tc>
          <w:tcPr>
            <w:tcW w:w="6763" w:type="dxa"/>
            <w:gridSpan w:val="3"/>
            <w:vAlign w:val="center"/>
          </w:tcPr>
          <w:p w14:paraId="57AB88EB" w14:textId="4922E2C5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5822D363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FB0D816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性格・気質</w:t>
            </w:r>
          </w:p>
        </w:tc>
        <w:tc>
          <w:tcPr>
            <w:tcW w:w="6763" w:type="dxa"/>
            <w:gridSpan w:val="3"/>
            <w:vAlign w:val="center"/>
          </w:tcPr>
          <w:p w14:paraId="0E5E7107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0E7CC5F0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B145F7F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生きがい・趣味</w:t>
            </w:r>
          </w:p>
        </w:tc>
        <w:tc>
          <w:tcPr>
            <w:tcW w:w="6763" w:type="dxa"/>
            <w:gridSpan w:val="3"/>
            <w:vAlign w:val="center"/>
          </w:tcPr>
          <w:p w14:paraId="67A05F81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6B49EADC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3C23525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生活歴</w:t>
            </w:r>
          </w:p>
        </w:tc>
        <w:tc>
          <w:tcPr>
            <w:tcW w:w="6763" w:type="dxa"/>
            <w:gridSpan w:val="3"/>
            <w:vAlign w:val="center"/>
          </w:tcPr>
          <w:p w14:paraId="2C7DA5AF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78CC2C65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DC3F448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人間関係</w:t>
            </w:r>
          </w:p>
        </w:tc>
        <w:tc>
          <w:tcPr>
            <w:tcW w:w="6763" w:type="dxa"/>
            <w:gridSpan w:val="3"/>
            <w:vAlign w:val="center"/>
          </w:tcPr>
          <w:p w14:paraId="317F3976" w14:textId="49168F2B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20B5592B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BD0184D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本人の意向</w:t>
            </w:r>
          </w:p>
        </w:tc>
        <w:tc>
          <w:tcPr>
            <w:tcW w:w="6763" w:type="dxa"/>
            <w:gridSpan w:val="3"/>
            <w:vAlign w:val="center"/>
          </w:tcPr>
          <w:p w14:paraId="09411453" w14:textId="0912B2C2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19BD1929" w14:textId="77777777">
        <w:trPr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82A961E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事例の発生場所</w:t>
            </w:r>
          </w:p>
        </w:tc>
        <w:tc>
          <w:tcPr>
            <w:tcW w:w="6763" w:type="dxa"/>
            <w:gridSpan w:val="3"/>
          </w:tcPr>
          <w:p w14:paraId="44CDF263" w14:textId="0DAD3E28" w:rsidR="00A7188B" w:rsidRDefault="0081105F" w:rsidP="0081105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39F2D1" wp14:editId="1DD8AD59">
                      <wp:extent cx="125730" cy="125730"/>
                      <wp:effectExtent l="8890" t="8890" r="8255" b="8255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38BB6" id="Rectangle 1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LQth7E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介護老人福祉施設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2109B0" wp14:editId="00220FC8">
                      <wp:extent cx="125730" cy="125730"/>
                      <wp:effectExtent l="7620" t="8890" r="9525" b="8255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24549B" id="Rectangle 1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Cfbfg8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介護老人保健施設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0DEEA0" wp14:editId="35C41312">
                      <wp:extent cx="125730" cy="125730"/>
                      <wp:effectExtent l="7620" t="8890" r="9525" b="8255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A0C010" id="Rectangle 1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08YFFx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介護療養型病床</w:t>
            </w:r>
          </w:p>
          <w:p w14:paraId="2BD8929D" w14:textId="4588C6EE" w:rsidR="00A7188B" w:rsidRDefault="0081105F" w:rsidP="0081105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F5E630" wp14:editId="7DF2ADD8">
                      <wp:extent cx="125730" cy="125730"/>
                      <wp:effectExtent l="8890" t="10160" r="8255" b="6985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CA2627" id="Rectangle 1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QDD8qR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デイサービス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850E9B" wp14:editId="61E28E8F">
                      <wp:extent cx="125730" cy="125730"/>
                      <wp:effectExtent l="7620" t="10160" r="9525" b="6985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B40A7" id="Rectangle 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YhHAIAADk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Dd&#10;5RYhHAIAADk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デイケア　　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A6AB7F" wp14:editId="4B83DDCA">
                      <wp:extent cx="125730" cy="125730"/>
                      <wp:effectExtent l="7620" t="10160" r="9525" b="6985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142797"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9OHAIAADk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Bg&#10;I49OHAIAADk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小規模多機能型居宅介護</w:t>
            </w:r>
          </w:p>
          <w:p w14:paraId="2E7D51ED" w14:textId="3A982E63" w:rsidR="00A7188B" w:rsidRDefault="0081105F" w:rsidP="0081105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8FA2CD" wp14:editId="3F780C8F">
                      <wp:extent cx="125730" cy="125730"/>
                      <wp:effectExtent l="8890" t="13335" r="8255" b="13335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360034" id="Rectangle 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eE0fUR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グループホーム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995573" wp14:editId="66D1D279">
                      <wp:extent cx="125730" cy="125730"/>
                      <wp:effectExtent l="7620" t="13335" r="9525" b="13335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E9F418" id="Rectangle 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xYuGPh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一般病棟　　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87ECC8" wp14:editId="1A84608C">
                      <wp:extent cx="125730" cy="125730"/>
                      <wp:effectExtent l="7620" t="13335" r="9525" b="1333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537208" id="Rectangle 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AC&#10;wCyOHAIAADk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精神科病棟</w:t>
            </w:r>
          </w:p>
          <w:p w14:paraId="18BCB01D" w14:textId="3CE2F3BC" w:rsidR="00A7188B" w:rsidRDefault="0081105F" w:rsidP="0081105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061269" wp14:editId="6378A69C">
                      <wp:extent cx="125730" cy="125730"/>
                      <wp:effectExtent l="8890" t="10795" r="8255" b="635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C2884F" id="Rectangle 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XhHQIAADk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vwa14R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地域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89E3CE" wp14:editId="269CA104">
                      <wp:extent cx="125730" cy="125730"/>
                      <wp:effectExtent l="5715" t="10795" r="11430" b="635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AAD91" id="Rectangle 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zVEJNB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自宅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C25F8B" wp14:editId="61D9D0F8">
                      <wp:extent cx="125730" cy="125730"/>
                      <wp:effectExtent l="13335" t="10795" r="13335" b="635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E9F98B" id="Rectangle 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cJeQWx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その他</w:t>
            </w:r>
          </w:p>
        </w:tc>
      </w:tr>
    </w:tbl>
    <w:p w14:paraId="067AFE75" w14:textId="52C3A609" w:rsidR="00A7188B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DeBold"/>
          <w:b/>
          <w:bCs/>
          <w:color w:val="EB5550"/>
          <w:kern w:val="0"/>
          <w:sz w:val="17"/>
          <w:szCs w:val="17"/>
        </w:rPr>
      </w:pPr>
      <w:r>
        <w:rPr>
          <w:rFonts w:ascii="ＭＳ Ｐゴシック" w:eastAsia="ＭＳ Ｐゴシック" w:cs="SoftGoStd-DeBold" w:hint="eastAsia"/>
          <w:b/>
          <w:bCs/>
          <w:color w:val="EB5550"/>
          <w:kern w:val="0"/>
          <w:sz w:val="17"/>
          <w:szCs w:val="17"/>
        </w:rPr>
        <w:t>※ご記入にあたっては、以下の点についてご留意の上、表記していただくようお願いいたします。</w:t>
      </w:r>
    </w:p>
    <w:p w14:paraId="378089B3" w14:textId="7F88F9E7" w:rsidR="00A7188B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7"/>
          <w:szCs w:val="17"/>
        </w:rPr>
      </w:pPr>
      <w:r>
        <w:rPr>
          <w:rFonts w:ascii="ＭＳ Ｐゴシック" w:eastAsia="ＭＳ Ｐゴシック" w:cs="SoftGoStd-Regular" w:hint="eastAsia"/>
          <w:color w:val="231815"/>
          <w:kern w:val="0"/>
          <w:sz w:val="17"/>
          <w:szCs w:val="17"/>
        </w:rPr>
        <w:t>①すべて「Ａさん」に統一</w:t>
      </w:r>
    </w:p>
    <w:p w14:paraId="592F5E89" w14:textId="4FDA21A9" w:rsidR="00A7188B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7"/>
          <w:szCs w:val="17"/>
        </w:rPr>
      </w:pPr>
      <w:r>
        <w:rPr>
          <w:rFonts w:ascii="ＭＳ Ｐゴシック" w:eastAsia="ＭＳ Ｐゴシック" w:cs="SoftGoStd-Regular" w:hint="eastAsia"/>
          <w:color w:val="231815"/>
          <w:kern w:val="0"/>
          <w:sz w:val="17"/>
          <w:szCs w:val="17"/>
        </w:rPr>
        <w:t>②である調に統一</w:t>
      </w:r>
    </w:p>
    <w:p w14:paraId="094A84B1" w14:textId="111DF574" w:rsidR="00A7188B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7"/>
          <w:szCs w:val="17"/>
        </w:rPr>
      </w:pPr>
      <w:r>
        <w:rPr>
          <w:rFonts w:ascii="ＭＳ Ｐゴシック" w:eastAsia="ＭＳ Ｐゴシック" w:cs="SoftGoStd-Regular" w:hint="eastAsia"/>
          <w:color w:val="231815"/>
          <w:kern w:val="0"/>
          <w:sz w:val="17"/>
          <w:szCs w:val="17"/>
        </w:rPr>
        <w:t>③年齢、職歴、地名、方言、本人や地域等が特定されないような配慮</w:t>
      </w:r>
    </w:p>
    <w:p w14:paraId="0AD12264" w14:textId="5A6278A8" w:rsidR="00A7188B" w:rsidRDefault="007638CA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7104528" wp14:editId="665431EC">
                <wp:simplePos x="0" y="0"/>
                <wp:positionH relativeFrom="column">
                  <wp:posOffset>2007235</wp:posOffset>
                </wp:positionH>
                <wp:positionV relativeFrom="line">
                  <wp:posOffset>640715</wp:posOffset>
                </wp:positionV>
                <wp:extent cx="1156335" cy="228600"/>
                <wp:effectExtent l="0" t="0" r="0" b="3175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F4CC5" w14:textId="77777777" w:rsidR="00E677EF" w:rsidRDefault="00E677EF" w:rsidP="00E677EF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4528" id="Text Box 87" o:spid="_x0000_s1027" type="#_x0000_t202" style="position:absolute;margin-left:158.05pt;margin-top:50.45pt;width:91.05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" stroked="f">
                <v:textbox inset=".25mm,.7pt,5.85pt,.7pt">
                  <w:txbxContent>
                    <w:p w14:paraId="210F4CC5" w14:textId="77777777" w:rsidR="00E677EF" w:rsidRDefault="00E677EF" w:rsidP="00E677EF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81105F">
        <w:rPr>
          <w:rFonts w:ascii="ＭＳ Ｐゴシック" w:eastAsia="ＭＳ Ｐゴシック" w:cs="SoftGoStd-Regular" w:hint="eastAsia"/>
          <w:noProof/>
          <w:color w:val="231815"/>
          <w:kern w:val="0"/>
          <w:sz w:val="14"/>
          <w:szCs w:val="14"/>
          <w:lang w:val="ja-JP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73CDE2B" wp14:editId="3535B156">
                <wp:simplePos x="0" y="0"/>
                <wp:positionH relativeFrom="column">
                  <wp:posOffset>2430780</wp:posOffset>
                </wp:positionH>
                <wp:positionV relativeFrom="line">
                  <wp:posOffset>5228590</wp:posOffset>
                </wp:positionV>
                <wp:extent cx="1156335" cy="228600"/>
                <wp:effectExtent l="0" t="0" r="0" b="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5D488" w14:textId="77777777" w:rsidR="00E677EF" w:rsidRDefault="00E677EF" w:rsidP="00E677EF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DE2B" id="Text Box 88" o:spid="_x0000_s1028" type="#_x0000_t202" style="position:absolute;margin-left:191.4pt;margin-top:411.7pt;width:91.05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" stroked="f">
                <v:textbox inset=".25mm,.7pt,5.85pt,.7pt">
                  <w:txbxContent>
                    <w:p w14:paraId="3255D488" w14:textId="77777777" w:rsidR="00E677EF" w:rsidRDefault="00E677EF" w:rsidP="00E677EF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 xml:space="preserve">(例) </w:t>
      </w:r>
      <w:r w:rsidR="00A7188B">
        <w:rPr>
          <w:rFonts w:ascii="ＭＳ Ｐゴシック" w:eastAsia="ＭＳ Ｐゴシック" w:cs="SoftGoStd-Regular" w:hint="eastAsia"/>
          <w:color w:val="F39C98"/>
          <w:kern w:val="0"/>
          <w:sz w:val="14"/>
          <w:szCs w:val="14"/>
        </w:rPr>
        <w:t>●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>「72歳」</w:t>
      </w:r>
      <w:r w:rsidR="00A7188B">
        <w:rPr>
          <w:rFonts w:ascii="ＭＳ Ｐゴシック" w:eastAsia="ＭＳ Ｐゴシック" w:cs="ＭＳ 明朝" w:hint="eastAsia"/>
          <w:color w:val="231815"/>
          <w:kern w:val="0"/>
          <w:sz w:val="14"/>
          <w:szCs w:val="14"/>
        </w:rPr>
        <w:t>➔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 xml:space="preserve">「70歳代前半」　　</w:t>
      </w:r>
      <w:r w:rsidR="00A7188B">
        <w:rPr>
          <w:rFonts w:ascii="ＭＳ Ｐゴシック" w:eastAsia="ＭＳ Ｐゴシック" w:cs="SoftGoStd-Regular" w:hint="eastAsia"/>
          <w:color w:val="F39C98"/>
          <w:kern w:val="0"/>
          <w:sz w:val="14"/>
          <w:szCs w:val="14"/>
        </w:rPr>
        <w:t>●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>「寿司職人」</w:t>
      </w:r>
      <w:r w:rsidR="00A7188B">
        <w:rPr>
          <w:rFonts w:ascii="ＭＳ Ｐゴシック" w:eastAsia="ＭＳ Ｐゴシック" w:cs="ＭＳ 明朝" w:hint="eastAsia"/>
          <w:color w:val="231815"/>
          <w:kern w:val="0"/>
          <w:sz w:val="14"/>
          <w:szCs w:val="14"/>
        </w:rPr>
        <w:t>➔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 xml:space="preserve">「飲食店店員」　　</w:t>
      </w:r>
      <w:r w:rsidR="00A7188B">
        <w:rPr>
          <w:rFonts w:ascii="ＭＳ Ｐゴシック" w:eastAsia="ＭＳ Ｐゴシック" w:cs="SoftGoStd-Regular" w:hint="eastAsia"/>
          <w:color w:val="F39C98"/>
          <w:kern w:val="0"/>
          <w:sz w:val="14"/>
          <w:szCs w:val="14"/>
        </w:rPr>
        <w:t>●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>「千代田区」</w:t>
      </w:r>
      <w:r w:rsidR="00A7188B">
        <w:rPr>
          <w:rFonts w:ascii="ＭＳ Ｐゴシック" w:eastAsia="ＭＳ Ｐゴシック" w:cs="ＭＳ 明朝" w:hint="eastAsia"/>
          <w:color w:val="231815"/>
          <w:kern w:val="0"/>
          <w:sz w:val="14"/>
          <w:szCs w:val="14"/>
        </w:rPr>
        <w:t>➔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 xml:space="preserve">「当地」「隣接地」「本県」　　</w:t>
      </w:r>
      <w:r w:rsidR="00A7188B">
        <w:rPr>
          <w:rFonts w:ascii="ＭＳ Ｐゴシック" w:eastAsia="ＭＳ Ｐゴシック" w:cs="SoftGoStd-Regular" w:hint="eastAsia"/>
          <w:color w:val="F39C98"/>
          <w:kern w:val="0"/>
          <w:sz w:val="14"/>
          <w:szCs w:val="14"/>
        </w:rPr>
        <w:t>●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>「あかん」</w:t>
      </w:r>
      <w:r w:rsidR="00A7188B">
        <w:rPr>
          <w:rFonts w:ascii="ＭＳ Ｐゴシック" w:eastAsia="ＭＳ Ｐゴシック" w:cs="ＭＳ 明朝" w:hint="eastAsia"/>
          <w:color w:val="231815"/>
          <w:kern w:val="0"/>
          <w:sz w:val="14"/>
          <w:szCs w:val="14"/>
        </w:rPr>
        <w:t>➔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>「だめだ」など</w:t>
      </w:r>
    </w:p>
    <w:sectPr w:rsidR="00A7188B" w:rsidSect="0081105F">
      <w:footerReference w:type="default" r:id="rId8"/>
      <w:pgSz w:w="11906" w:h="16838" w:code="9"/>
      <w:pgMar w:top="851" w:right="1701" w:bottom="851" w:left="1701" w:header="0" w:footer="284" w:gutter="0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D7E20" w14:textId="77777777" w:rsidR="001078E4" w:rsidRDefault="001078E4">
      <w:pPr>
        <w:spacing w:before="0" w:after="0"/>
      </w:pPr>
      <w:r>
        <w:separator/>
      </w:r>
    </w:p>
  </w:endnote>
  <w:endnote w:type="continuationSeparator" w:id="0">
    <w:p w14:paraId="310E63A6" w14:textId="77777777" w:rsidR="001078E4" w:rsidRDefault="001078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tGoStd-Medium">
    <w:altName w:val="ＤＦ太丸ゴシック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ftGoStd-Regular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53E4B" w14:textId="77777777" w:rsidR="00A7188B" w:rsidRDefault="00A7188B">
    <w:pPr>
      <w:pStyle w:val="a6"/>
      <w:spacing w:before="0" w:after="360"/>
      <w:ind w:firstLineChars="2700" w:firstLine="5940"/>
      <w:rPr>
        <w:rFonts w:ascii="AR P丸ゴシック体M" w:eastAsia="ＭＳ Ｐゴシック"/>
        <w:sz w:val="16"/>
      </w:rPr>
    </w:pPr>
    <w:r>
      <w:rPr>
        <w:rFonts w:ascii="ＭＳ Ｐゴシック" w:eastAsia="ＭＳ Ｐゴシック" w:hAnsi="ＭＳ Ｐゴシック" w:cs="ＭＳ 明朝" w:hint="eastAsia"/>
        <w:sz w:val="22"/>
        <w:szCs w:val="24"/>
      </w:rPr>
      <w:t>©</w:t>
    </w:r>
    <w:r>
      <w:rPr>
        <w:rFonts w:ascii="AR P丸ゴシック体M" w:eastAsia="ＭＳ Ｐゴシック" w:hAnsi="ＭＳ 明朝" w:cs="ＭＳ 明朝" w:hint="eastAsia"/>
        <w:sz w:val="16"/>
      </w:rPr>
      <w:t>2010</w:t>
    </w:r>
    <w:r>
      <w:rPr>
        <w:rFonts w:ascii="AR P丸ゴシック体M" w:eastAsia="ＭＳ Ｐゴシック" w:hAnsi="ＭＳ 明朝" w:cs="ＭＳ 明朝" w:hint="eastAsia"/>
        <w:sz w:val="16"/>
      </w:rPr>
      <w:t>認知症介護研究・研修東京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3C63A" w14:textId="77777777" w:rsidR="001078E4" w:rsidRDefault="001078E4">
      <w:pPr>
        <w:spacing w:before="0" w:after="0"/>
      </w:pPr>
      <w:r>
        <w:separator/>
      </w:r>
    </w:p>
  </w:footnote>
  <w:footnote w:type="continuationSeparator" w:id="0">
    <w:p w14:paraId="10A6959D" w14:textId="77777777" w:rsidR="001078E4" w:rsidRDefault="001078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22F6D"/>
    <w:multiLevelType w:val="hybridMultilevel"/>
    <w:tmpl w:val="A29604DE"/>
    <w:lvl w:ilvl="0" w:tplc="62722CEC">
      <w:numFmt w:val="bullet"/>
      <w:lvlText w:val="□"/>
      <w:lvlJc w:val="left"/>
      <w:pPr>
        <w:ind w:left="360" w:hanging="360"/>
      </w:pPr>
      <w:rPr>
        <w:rFonts w:ascii="HGMaruGothicMPRO" w:eastAsia="HGMaruGothicM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57A27"/>
    <w:multiLevelType w:val="hybridMultilevel"/>
    <w:tmpl w:val="6B5ADC9E"/>
    <w:lvl w:ilvl="0" w:tplc="0A4C7906">
      <w:numFmt w:val="bullet"/>
      <w:lvlText w:val="□"/>
      <w:lvlJc w:val="left"/>
      <w:pPr>
        <w:ind w:left="360" w:hanging="360"/>
      </w:pPr>
      <w:rPr>
        <w:rFonts w:ascii="HGMaruGothicMPRO" w:eastAsia="HGMaruGothicM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 style="mso-position-vertical-relative:li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8F"/>
    <w:rsid w:val="001078E4"/>
    <w:rsid w:val="007638CA"/>
    <w:rsid w:val="0081105F"/>
    <w:rsid w:val="00A64E8F"/>
    <w:rsid w:val="00A7188B"/>
    <w:rsid w:val="00E6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vertical-relative:li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D7A145"/>
  <w15:chartTrackingRefBased/>
  <w15:docId w15:val="{081C28BF-FF38-42F0-BF6C-C9F3C743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HGMaruGothicM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900" w:after="720"/>
      <w:ind w:right="-945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uiPriority w:val="99"/>
  </w:style>
  <w:style w:type="paragraph" w:styleId="a8">
    <w:name w:val="No Spacing"/>
    <w:qFormat/>
    <w:pPr>
      <w:widowControl w:val="0"/>
      <w:ind w:right="-945"/>
      <w:jc w:val="both"/>
    </w:pPr>
    <w:rPr>
      <w:kern w:val="2"/>
      <w:sz w:val="21"/>
      <w:szCs w:val="22"/>
    </w:rPr>
  </w:style>
  <w:style w:type="character" w:customStyle="1" w:styleId="a9">
    <w:name w:val="プレースホルダ テキスト"/>
    <w:semiHidden/>
    <w:rPr>
      <w:color w:val="808080"/>
    </w:rPr>
  </w:style>
  <w:style w:type="paragraph" w:styleId="aa">
    <w:name w:val="Balloon Text"/>
    <w:basedOn w:val="a"/>
    <w:semiHidden/>
    <w:unhideWhenUsed/>
    <w:pPr>
      <w:spacing w:before="0" w:after="0"/>
    </w:pPr>
    <w:rPr>
      <w:sz w:val="18"/>
      <w:szCs w:val="18"/>
    </w:rPr>
  </w:style>
  <w:style w:type="character" w:customStyle="1" w:styleId="ab">
    <w:name w:val="吹き出し (文字)"/>
    <w:semiHidden/>
    <w:rPr>
      <w:rFonts w:ascii="Trebuchet MS" w:eastAsia="HGMaruGothicMPRO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EBB6-A2C2-42B0-84B8-ECD05640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ケア高度化推進事業</vt:lpstr>
      <vt:lpstr>認知症ケア高度化推進事業</vt:lpstr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ケア高度化推進事業</dc:title>
  <dc:subject/>
  <dc:creator>認知症介護研究・研修東京センター</dc:creator>
  <cp:keywords/>
  <cp:lastModifiedBy>shakyo52</cp:lastModifiedBy>
  <cp:revision>3</cp:revision>
  <cp:lastPrinted>2020-10-21T05:58:00Z</cp:lastPrinted>
  <dcterms:created xsi:type="dcterms:W3CDTF">2020-10-21T06:03:00Z</dcterms:created>
  <dcterms:modified xsi:type="dcterms:W3CDTF">2020-10-21T06:08:00Z</dcterms:modified>
</cp:coreProperties>
</file>